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894822" w:rsidRPr="00951EF2" w:rsidRDefault="00005879" w:rsidP="00951EF2">
      <w:pPr>
        <w:pStyle w:val="2"/>
        <w:rPr>
          <w:color w:val="1F497D" w:themeColor="text2"/>
          <w:sz w:val="40"/>
          <w:szCs w:val="40"/>
        </w:rPr>
      </w:pPr>
      <w:r w:rsidRPr="00951EF2">
        <w:rPr>
          <w:color w:val="1F497D" w:themeColor="text2"/>
          <w:sz w:val="40"/>
          <w:szCs w:val="40"/>
        </w:rPr>
        <w:t>Конструирование относит</w:t>
      </w:r>
      <w:bookmarkStart w:id="0" w:name="_GoBack"/>
      <w:bookmarkEnd w:id="0"/>
      <w:r w:rsidRPr="00951EF2">
        <w:rPr>
          <w:color w:val="1F497D" w:themeColor="text2"/>
          <w:sz w:val="40"/>
          <w:szCs w:val="40"/>
        </w:rPr>
        <w:t xml:space="preserve">ся к продуктивным видам деятельности. Обучение детей конструированию имеет большое значение в подготовке к школе, развитию у них мышления, памяти, воображения и способности к самостоятельному творчеству. Ребенок учиться управлять своими психическими процессами, что является важной предпосылкой для успешного обучения в школе. Основная цель - научить детей конструировать по схемам, развивать умение наблюдать, сравнивать, и сопоставлять предметы по признакам, развивать творческие способности детей в свободной игровой деятельности.  Сформировать у детей устойчивый интерес к конструктивной деятельности, желание экспериментировать, творить, изобретать, развивать способности к самостоятельному анализу сооружений, конструкций с точки зрения практического назначения объектов. Научить строить по темам, замыслу. Использовать готовые чертежи. Широко использовать разнообразные виды конструкторов.  </w:t>
      </w:r>
    </w:p>
    <w:p w:rsidR="00005879" w:rsidRDefault="00005879" w:rsidP="00005879"/>
    <w:p w:rsidR="00EF6ED1" w:rsidRDefault="00EF6ED1" w:rsidP="00005879"/>
    <w:p w:rsidR="00EF6ED1" w:rsidRDefault="00EF6ED1" w:rsidP="00005879"/>
    <w:p w:rsidR="00EF6ED1" w:rsidRDefault="00EF6ED1" w:rsidP="00005879"/>
    <w:p w:rsidR="00EF6ED1" w:rsidRDefault="00EF6ED1" w:rsidP="00005879"/>
    <w:p w:rsidR="00EF6ED1" w:rsidRDefault="00EF6ED1" w:rsidP="00005879"/>
    <w:p w:rsidR="00EF6ED1" w:rsidRDefault="00EF6ED1" w:rsidP="00005879"/>
    <w:p w:rsidR="00EF6ED1" w:rsidRDefault="00EF6ED1" w:rsidP="00EF6ED1">
      <w:pPr>
        <w:pStyle w:val="a3"/>
        <w:rPr>
          <w:color w:val="E36C0A" w:themeColor="accent6" w:themeShade="BF"/>
        </w:rPr>
      </w:pPr>
      <w:r w:rsidRPr="00EF6ED1">
        <w:rPr>
          <w:color w:val="E36C0A" w:themeColor="accent6" w:themeShade="BF"/>
        </w:rPr>
        <w:t>Конструирование из деревянного конструктора</w:t>
      </w:r>
    </w:p>
    <w:p w:rsidR="00EF6ED1" w:rsidRDefault="00EF6ED1" w:rsidP="00EF6ED1"/>
    <w:p w:rsidR="00EF6ED1" w:rsidRDefault="00EF6ED1" w:rsidP="00EF6ED1">
      <w:pPr>
        <w:ind w:hanging="567"/>
      </w:pPr>
      <w:r>
        <w:rPr>
          <w:noProof/>
          <w:lang w:eastAsia="ru-RU"/>
        </w:rPr>
        <w:drawing>
          <wp:inline distT="0" distB="0" distL="0" distR="0" wp14:anchorId="1E9F9A09" wp14:editId="6BE51692">
            <wp:extent cx="3676650" cy="275738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2"/>
                    <a:stretch/>
                  </pic:blipFill>
                  <pic:spPr>
                    <a:xfrm>
                      <a:off x="0" y="0"/>
                      <a:ext cx="3674817" cy="27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9DE">
        <w:t xml:space="preserve">  </w:t>
      </w:r>
      <w:r w:rsidR="00FB59DE" w:rsidRPr="006D2A7A">
        <w:rPr>
          <w:color w:val="31849B" w:themeColor="accent5" w:themeShade="BF"/>
          <w:sz w:val="28"/>
          <w:szCs w:val="28"/>
        </w:rPr>
        <w:t>Маленький мостик</w:t>
      </w:r>
    </w:p>
    <w:p w:rsidR="00EF6ED1" w:rsidRDefault="00EF6ED1" w:rsidP="00EF6ED1">
      <w:pPr>
        <w:ind w:hanging="567"/>
      </w:pPr>
    </w:p>
    <w:p w:rsidR="00201C55" w:rsidRDefault="00FB59DE" w:rsidP="00FB59DE">
      <w:pPr>
        <w:ind w:firstLine="2552"/>
      </w:pPr>
      <w:r>
        <w:rPr>
          <w:noProof/>
          <w:lang w:eastAsia="ru-RU"/>
        </w:rPr>
        <w:drawing>
          <wp:inline distT="0" distB="0" distL="0" distR="0" wp14:anchorId="4E9FCDEF" wp14:editId="63AC1D11">
            <wp:extent cx="3543300" cy="3819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" t="6463" r="5516" b="4170"/>
                    <a:stretch/>
                  </pic:blipFill>
                  <pic:spPr bwMode="auto">
                    <a:xfrm>
                      <a:off x="0" y="0"/>
                      <a:ext cx="3545247" cy="382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ED1" w:rsidRPr="006D2A7A" w:rsidRDefault="006D2A7A" w:rsidP="00FB59DE">
      <w:pPr>
        <w:ind w:firstLine="2552"/>
        <w:rPr>
          <w:color w:val="948A54" w:themeColor="background2" w:themeShade="80"/>
          <w:sz w:val="28"/>
          <w:szCs w:val="28"/>
        </w:rPr>
      </w:pPr>
      <w:r w:rsidRPr="006D2A7A">
        <w:rPr>
          <w:color w:val="948A54" w:themeColor="background2" w:themeShade="80"/>
          <w:sz w:val="28"/>
          <w:szCs w:val="28"/>
        </w:rPr>
        <w:lastRenderedPageBreak/>
        <w:t>Б</w:t>
      </w:r>
      <w:r w:rsidR="00FB59DE" w:rsidRPr="006D2A7A">
        <w:rPr>
          <w:color w:val="948A54" w:themeColor="background2" w:themeShade="80"/>
          <w:sz w:val="28"/>
          <w:szCs w:val="28"/>
        </w:rPr>
        <w:t>ашенка большая (зеленая), башенка маленькая (синяя)</w:t>
      </w:r>
    </w:p>
    <w:p w:rsidR="00BF792F" w:rsidRDefault="004C3FB6" w:rsidP="004C3FB6">
      <w:pPr>
        <w:ind w:hanging="567"/>
      </w:pPr>
      <w:r w:rsidRPr="006D2A7A">
        <w:rPr>
          <w:color w:val="F79646" w:themeColor="accent6"/>
          <w:sz w:val="28"/>
          <w:szCs w:val="28"/>
        </w:rPr>
        <w:t>СТОЛИК</w:t>
      </w:r>
      <w:r w:rsidR="00BF792F">
        <w:rPr>
          <w:noProof/>
          <w:lang w:eastAsia="ru-RU"/>
        </w:rPr>
        <w:drawing>
          <wp:inline distT="0" distB="0" distL="0" distR="0" wp14:anchorId="5CE40DCF" wp14:editId="33F2A8F9">
            <wp:extent cx="3590925" cy="172759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4" r="-96" b="18502"/>
                    <a:stretch/>
                  </pic:blipFill>
                  <pic:spPr bwMode="auto">
                    <a:xfrm>
                      <a:off x="0" y="0"/>
                      <a:ext cx="3595366" cy="172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92F" w:rsidRPr="006D2A7A" w:rsidRDefault="00BF792F" w:rsidP="004C3FB6">
      <w:pPr>
        <w:ind w:left="467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92C13" wp14:editId="352CCA04">
            <wp:extent cx="32385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2" t="24324" r="-1" b="21621"/>
                    <a:stretch/>
                  </pic:blipFill>
                  <pic:spPr bwMode="auto">
                    <a:xfrm>
                      <a:off x="0" y="0"/>
                      <a:ext cx="3236770" cy="171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FB6">
        <w:t xml:space="preserve">        </w:t>
      </w:r>
      <w:r w:rsidR="004C3FB6" w:rsidRPr="006D2A7A">
        <w:rPr>
          <w:sz w:val="28"/>
          <w:szCs w:val="28"/>
        </w:rPr>
        <w:t xml:space="preserve">  </w:t>
      </w:r>
      <w:r w:rsidRPr="006D2A7A">
        <w:rPr>
          <w:color w:val="365F91" w:themeColor="accent1" w:themeShade="BF"/>
          <w:sz w:val="28"/>
          <w:szCs w:val="28"/>
        </w:rPr>
        <w:t>ДИВАНЧИК</w:t>
      </w:r>
    </w:p>
    <w:p w:rsidR="004C3FB6" w:rsidRDefault="004C3FB6" w:rsidP="004C3FB6">
      <w:pPr>
        <w:ind w:left="4678" w:hanging="3827"/>
      </w:pPr>
    </w:p>
    <w:p w:rsidR="00BF792F" w:rsidRDefault="00BF792F" w:rsidP="00BF792F">
      <w:pPr>
        <w:ind w:left="426" w:hanging="142"/>
      </w:pPr>
    </w:p>
    <w:p w:rsidR="006D2A7A" w:rsidRDefault="00BF792F" w:rsidP="006D2A7A">
      <w:r>
        <w:rPr>
          <w:noProof/>
          <w:lang w:eastAsia="ru-RU"/>
        </w:rPr>
        <w:drawing>
          <wp:inline distT="0" distB="0" distL="0" distR="0" wp14:anchorId="124ED1B3" wp14:editId="74CF761F">
            <wp:extent cx="4280001" cy="32670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09" cy="3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FB6">
        <w:t xml:space="preserve"> </w:t>
      </w:r>
    </w:p>
    <w:p w:rsidR="00BF792F" w:rsidRPr="006D2A7A" w:rsidRDefault="004C3FB6" w:rsidP="006D2A7A">
      <w:pPr>
        <w:rPr>
          <w:color w:val="FF0000"/>
          <w:sz w:val="28"/>
          <w:szCs w:val="28"/>
        </w:rPr>
      </w:pPr>
      <w:r w:rsidRPr="006D2A7A">
        <w:rPr>
          <w:color w:val="FF0000"/>
          <w:sz w:val="28"/>
          <w:szCs w:val="28"/>
        </w:rPr>
        <w:t>НАБОР (СТОЛИК И СТУЛЬЧИКИ)</w:t>
      </w:r>
    </w:p>
    <w:p w:rsidR="004C3FB6" w:rsidRDefault="004C3FB6" w:rsidP="004C3FB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F38902" wp14:editId="7ADBF467">
            <wp:extent cx="3971925" cy="28465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56" cy="28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A7A">
        <w:rPr>
          <w:color w:val="D99594" w:themeColor="accent2" w:themeTint="99"/>
          <w:sz w:val="28"/>
          <w:szCs w:val="28"/>
        </w:rPr>
        <w:t>КОРАБЛИК</w:t>
      </w:r>
    </w:p>
    <w:p w:rsidR="006D2A7A" w:rsidRDefault="006D2A7A" w:rsidP="004C3FB6">
      <w:pPr>
        <w:rPr>
          <w:sz w:val="28"/>
          <w:szCs w:val="28"/>
        </w:rPr>
      </w:pPr>
    </w:p>
    <w:p w:rsidR="006D2A7A" w:rsidRDefault="006D2A7A" w:rsidP="004C3FB6"/>
    <w:p w:rsidR="004C3FB6" w:rsidRDefault="004C3FB6" w:rsidP="004C3FB6">
      <w:r>
        <w:rPr>
          <w:noProof/>
          <w:lang w:eastAsia="ru-RU"/>
        </w:rPr>
        <w:drawing>
          <wp:inline distT="0" distB="0" distL="0" distR="0" wp14:anchorId="633C1C16" wp14:editId="140E5DD3">
            <wp:extent cx="5153025" cy="310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1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8" r="1277" b="17883"/>
                    <a:stretch/>
                  </pic:blipFill>
                  <pic:spPr bwMode="auto">
                    <a:xfrm>
                      <a:off x="0" y="0"/>
                      <a:ext cx="5150273" cy="310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2A7A">
        <w:rPr>
          <w:color w:val="FF0000"/>
          <w:sz w:val="28"/>
          <w:szCs w:val="28"/>
        </w:rPr>
        <w:t>ТРОЛЕЙБУС</w:t>
      </w:r>
    </w:p>
    <w:p w:rsidR="004C3FB6" w:rsidRDefault="004C3FB6" w:rsidP="004C3FB6"/>
    <w:p w:rsidR="004C3FB6" w:rsidRDefault="004C3FB6" w:rsidP="004C3FB6"/>
    <w:p w:rsidR="004C3FB6" w:rsidRDefault="004C3FB6" w:rsidP="004C3FB6">
      <w:r>
        <w:rPr>
          <w:noProof/>
          <w:lang w:eastAsia="ru-RU"/>
        </w:rPr>
        <w:lastRenderedPageBreak/>
        <w:drawing>
          <wp:inline distT="0" distB="0" distL="0" distR="0" wp14:anchorId="0632155D" wp14:editId="4A6A3C9E">
            <wp:extent cx="5940425" cy="42081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DE" w:rsidRPr="0091009E" w:rsidRDefault="004C3FB6" w:rsidP="00FB59DE">
      <w:pPr>
        <w:ind w:firstLine="2552"/>
        <w:rPr>
          <w:color w:val="FF0000"/>
          <w:sz w:val="28"/>
          <w:szCs w:val="28"/>
        </w:rPr>
      </w:pPr>
      <w:r w:rsidRPr="0091009E">
        <w:rPr>
          <w:color w:val="FF0000"/>
          <w:sz w:val="28"/>
          <w:szCs w:val="28"/>
        </w:rPr>
        <w:t xml:space="preserve">                         ГОРКА</w:t>
      </w:r>
    </w:p>
    <w:p w:rsidR="004C3FB6" w:rsidRDefault="004C3FB6" w:rsidP="0091009E">
      <w:pPr>
        <w:ind w:left="1134" w:hanging="992"/>
      </w:pPr>
      <w:r>
        <w:rPr>
          <w:noProof/>
          <w:lang w:eastAsia="ru-RU"/>
        </w:rPr>
        <w:drawing>
          <wp:inline distT="0" distB="0" distL="0" distR="0" wp14:anchorId="68A45D33" wp14:editId="04986BA3">
            <wp:extent cx="5506779" cy="3228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1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8" b="18636"/>
                    <a:stretch/>
                  </pic:blipFill>
                  <pic:spPr bwMode="auto">
                    <a:xfrm>
                      <a:off x="0" y="0"/>
                      <a:ext cx="5506779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09E">
        <w:rPr>
          <w:color w:val="FF0000"/>
          <w:sz w:val="28"/>
          <w:szCs w:val="28"/>
        </w:rPr>
        <w:t>ДОМИК (</w:t>
      </w:r>
      <w:r w:rsidRPr="0091009E">
        <w:rPr>
          <w:color w:val="FF0000"/>
          <w:sz w:val="28"/>
          <w:szCs w:val="28"/>
        </w:rPr>
        <w:t>2 ЭТАЖА)</w:t>
      </w:r>
    </w:p>
    <w:p w:rsidR="0012700D" w:rsidRDefault="0012700D" w:rsidP="0012700D">
      <w:pPr>
        <w:ind w:left="142" w:hanging="113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65F439" wp14:editId="70572EC2">
            <wp:extent cx="4772025" cy="3143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" b="2726"/>
                    <a:stretch/>
                  </pic:blipFill>
                  <pic:spPr bwMode="auto">
                    <a:xfrm>
                      <a:off x="0" y="0"/>
                      <a:ext cx="4780932" cy="314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00D" w:rsidRDefault="0012700D" w:rsidP="0012700D">
      <w:pPr>
        <w:ind w:left="142" w:hanging="1135"/>
        <w:jc w:val="center"/>
        <w:rPr>
          <w:color w:val="FF0000"/>
          <w:sz w:val="28"/>
          <w:szCs w:val="28"/>
        </w:rPr>
      </w:pPr>
      <w:r w:rsidRPr="007B4DB6">
        <w:rPr>
          <w:color w:val="FF0000"/>
          <w:sz w:val="28"/>
          <w:szCs w:val="28"/>
        </w:rPr>
        <w:t>ЗАГОНЧИКИ</w:t>
      </w:r>
    </w:p>
    <w:p w:rsidR="007B4DB6" w:rsidRPr="007B4DB6" w:rsidRDefault="007B4DB6" w:rsidP="0012700D">
      <w:pPr>
        <w:ind w:left="142" w:hanging="1135"/>
        <w:jc w:val="center"/>
        <w:rPr>
          <w:color w:val="FF0000"/>
          <w:sz w:val="28"/>
          <w:szCs w:val="28"/>
        </w:rPr>
      </w:pPr>
    </w:p>
    <w:p w:rsidR="0012700D" w:rsidRDefault="0012700D" w:rsidP="0012700D">
      <w:pPr>
        <w:ind w:left="142" w:hanging="1135"/>
        <w:jc w:val="center"/>
      </w:pPr>
    </w:p>
    <w:p w:rsidR="0012700D" w:rsidRDefault="0012700D" w:rsidP="0012700D">
      <w:pPr>
        <w:ind w:left="142" w:hanging="1135"/>
        <w:jc w:val="center"/>
      </w:pPr>
    </w:p>
    <w:p w:rsidR="0012700D" w:rsidRDefault="0012700D" w:rsidP="0012700D">
      <w:pPr>
        <w:ind w:left="142" w:hanging="1135"/>
        <w:jc w:val="center"/>
      </w:pPr>
      <w:r>
        <w:rPr>
          <w:noProof/>
          <w:lang w:eastAsia="ru-RU"/>
        </w:rPr>
        <w:drawing>
          <wp:inline distT="0" distB="0" distL="0" distR="0" wp14:anchorId="5BA9B293" wp14:editId="18349309">
            <wp:extent cx="6117465" cy="2895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6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DE" w:rsidRDefault="00FB59DE" w:rsidP="00FB59DE">
      <w:pPr>
        <w:ind w:firstLine="2552"/>
      </w:pPr>
    </w:p>
    <w:p w:rsidR="00FB59DE" w:rsidRPr="007B4DB6" w:rsidRDefault="007B4DB6" w:rsidP="007B4D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2700D" w:rsidRPr="007B4DB6">
        <w:rPr>
          <w:color w:val="FF0000"/>
          <w:sz w:val="28"/>
          <w:szCs w:val="28"/>
        </w:rPr>
        <w:t>БАШЕНКИ</w:t>
      </w:r>
    </w:p>
    <w:p w:rsidR="0012700D" w:rsidRDefault="0012700D" w:rsidP="0012700D">
      <w:pPr>
        <w:ind w:firstLine="2268"/>
      </w:pPr>
    </w:p>
    <w:p w:rsidR="0012700D" w:rsidRDefault="0012700D" w:rsidP="0012700D">
      <w:pPr>
        <w:ind w:firstLine="2268"/>
      </w:pPr>
    </w:p>
    <w:p w:rsidR="0012700D" w:rsidRDefault="0012700D" w:rsidP="0012700D">
      <w:pPr>
        <w:ind w:firstLine="2268"/>
      </w:pPr>
    </w:p>
    <w:p w:rsidR="0012700D" w:rsidRPr="00EF6ED1" w:rsidRDefault="0012700D" w:rsidP="0012700D">
      <w:pPr>
        <w:ind w:hanging="142"/>
      </w:pPr>
      <w:r>
        <w:rPr>
          <w:noProof/>
          <w:lang w:eastAsia="ru-RU"/>
        </w:rPr>
        <w:drawing>
          <wp:inline distT="0" distB="0" distL="0" distR="0" wp14:anchorId="33F98DBF" wp14:editId="07BFAB30">
            <wp:extent cx="5238750" cy="3619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л 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73" w:rsidRDefault="0012700D" w:rsidP="00005879">
      <w:pPr>
        <w:rPr>
          <w:color w:val="FF0000"/>
          <w:sz w:val="28"/>
          <w:szCs w:val="28"/>
        </w:rPr>
      </w:pPr>
      <w:r w:rsidRPr="007B4DB6">
        <w:rPr>
          <w:color w:val="FF0000"/>
          <w:sz w:val="28"/>
          <w:szCs w:val="28"/>
        </w:rPr>
        <w:t>КРЕПОСТЬ</w:t>
      </w:r>
    </w:p>
    <w:p w:rsidR="0012700D" w:rsidRPr="00E21073" w:rsidRDefault="0012700D" w:rsidP="00005879">
      <w:pPr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6F8E6" wp14:editId="0F576CB2">
            <wp:extent cx="441007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20" cy="44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61F" w:rsidRPr="00E21073">
        <w:rPr>
          <w:color w:val="FF0000"/>
          <w:sz w:val="28"/>
          <w:szCs w:val="28"/>
        </w:rPr>
        <w:t>БОЛЬШОЙ ГОРОД</w:t>
      </w:r>
    </w:p>
    <w:p w:rsidR="00005879" w:rsidRDefault="00005879" w:rsidP="00005879"/>
    <w:p w:rsidR="00005879" w:rsidRPr="00E21073" w:rsidRDefault="00C90AF3" w:rsidP="00005879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E21073">
        <w:rPr>
          <w:rFonts w:ascii="Times New Roman" w:hAnsi="Times New Roman" w:cs="Times New Roman"/>
          <w:color w:val="4F81BD" w:themeColor="accent1"/>
          <w:sz w:val="32"/>
          <w:szCs w:val="32"/>
        </w:rPr>
        <w:t>Магнитный конструктор</w:t>
      </w:r>
    </w:p>
    <w:p w:rsidR="006D3379" w:rsidRDefault="006D3379" w:rsidP="00005879"/>
    <w:p w:rsidR="006D3379" w:rsidRDefault="006D3379" w:rsidP="00005879"/>
    <w:p w:rsidR="006D3379" w:rsidRDefault="006D3379" w:rsidP="00005879"/>
    <w:p w:rsidR="00C90AF3" w:rsidRDefault="00C90AF3" w:rsidP="00C90AF3">
      <w:pPr>
        <w:ind w:hanging="709"/>
      </w:pPr>
      <w:r>
        <w:rPr>
          <w:noProof/>
          <w:lang w:eastAsia="ru-RU"/>
        </w:rPr>
        <w:drawing>
          <wp:inline distT="0" distB="0" distL="0" distR="0" wp14:anchorId="27F193AD" wp14:editId="79BB115C">
            <wp:extent cx="4937940" cy="5534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нит 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02" cy="553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73" w:rsidRDefault="00E21073" w:rsidP="00005879">
      <w:pPr>
        <w:rPr>
          <w:color w:val="4F81BD" w:themeColor="accent1"/>
          <w:sz w:val="28"/>
          <w:szCs w:val="28"/>
        </w:rPr>
      </w:pPr>
    </w:p>
    <w:p w:rsidR="00C90AF3" w:rsidRPr="00E21073" w:rsidRDefault="00C90AF3" w:rsidP="00005879">
      <w:pPr>
        <w:rPr>
          <w:color w:val="4F81BD" w:themeColor="accent1"/>
          <w:sz w:val="28"/>
          <w:szCs w:val="28"/>
        </w:rPr>
      </w:pPr>
      <w:r w:rsidRPr="00E21073">
        <w:rPr>
          <w:color w:val="4F81BD" w:themeColor="accent1"/>
          <w:sz w:val="28"/>
          <w:szCs w:val="28"/>
        </w:rPr>
        <w:t>Геометрические фигурки</w:t>
      </w:r>
    </w:p>
    <w:p w:rsidR="00C90AF3" w:rsidRDefault="00C90AF3" w:rsidP="00005879"/>
    <w:p w:rsidR="00C90AF3" w:rsidRDefault="00C90AF3" w:rsidP="00005879"/>
    <w:p w:rsidR="00C90AF3" w:rsidRDefault="00C90AF3" w:rsidP="00005879"/>
    <w:p w:rsidR="00C90AF3" w:rsidRDefault="00C90AF3" w:rsidP="00005879"/>
    <w:p w:rsidR="00C90AF3" w:rsidRDefault="00C90AF3" w:rsidP="00005879"/>
    <w:p w:rsidR="00C90AF3" w:rsidRDefault="00C90AF3" w:rsidP="00005879"/>
    <w:p w:rsidR="00C90AF3" w:rsidRDefault="00C90AF3" w:rsidP="00005879"/>
    <w:p w:rsidR="00C90AF3" w:rsidRDefault="00C90AF3" w:rsidP="00C90AF3">
      <w:pPr>
        <w:ind w:hanging="709"/>
      </w:pPr>
      <w:r>
        <w:rPr>
          <w:noProof/>
          <w:lang w:eastAsia="ru-RU"/>
        </w:rPr>
        <w:drawing>
          <wp:inline distT="0" distB="0" distL="0" distR="0" wp14:anchorId="1895FB7F" wp14:editId="4CDE0164">
            <wp:extent cx="6667500" cy="6924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нит 9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" b="8911"/>
                    <a:stretch/>
                  </pic:blipFill>
                  <pic:spPr bwMode="auto">
                    <a:xfrm>
                      <a:off x="0" y="0"/>
                      <a:ext cx="6663939" cy="692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AF3" w:rsidRPr="00E21073" w:rsidRDefault="00C90AF3" w:rsidP="00C90AF3">
      <w:pPr>
        <w:ind w:hanging="709"/>
        <w:rPr>
          <w:color w:val="4F81BD" w:themeColor="accent1"/>
          <w:sz w:val="28"/>
          <w:szCs w:val="28"/>
        </w:rPr>
      </w:pPr>
      <w:r w:rsidRPr="00E21073">
        <w:rPr>
          <w:color w:val="4F81BD" w:themeColor="accent1"/>
          <w:sz w:val="28"/>
          <w:szCs w:val="28"/>
        </w:rPr>
        <w:t>Геометрические фигурки</w:t>
      </w:r>
    </w:p>
    <w:p w:rsidR="00C90AF3" w:rsidRDefault="00C90AF3" w:rsidP="00C90AF3">
      <w:pPr>
        <w:ind w:hanging="709"/>
      </w:pPr>
    </w:p>
    <w:p w:rsidR="00C90AF3" w:rsidRDefault="00C90AF3" w:rsidP="00C90AF3">
      <w:pPr>
        <w:ind w:hanging="709"/>
      </w:pPr>
    </w:p>
    <w:p w:rsidR="00C90AF3" w:rsidRDefault="00C90AF3" w:rsidP="00C90AF3">
      <w:pPr>
        <w:ind w:hanging="709"/>
      </w:pPr>
    </w:p>
    <w:p w:rsidR="00C90AF3" w:rsidRDefault="00C90AF3" w:rsidP="00C90AF3">
      <w:pPr>
        <w:ind w:hanging="709"/>
      </w:pPr>
    </w:p>
    <w:p w:rsidR="00C90AF3" w:rsidRDefault="00C90AF3" w:rsidP="00C90AF3">
      <w:pPr>
        <w:ind w:hanging="709"/>
      </w:pPr>
    </w:p>
    <w:p w:rsidR="00C90AF3" w:rsidRDefault="00C90AF3" w:rsidP="00C90AF3">
      <w:pPr>
        <w:ind w:hanging="709"/>
      </w:pPr>
      <w:r>
        <w:rPr>
          <w:noProof/>
          <w:lang w:eastAsia="ru-RU"/>
        </w:rPr>
        <w:drawing>
          <wp:inline distT="0" distB="0" distL="0" distR="0" wp14:anchorId="7BE83363" wp14:editId="160869E8">
            <wp:extent cx="6667500" cy="7575733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нит 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939" cy="75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79" w:rsidRPr="00E21073" w:rsidRDefault="006D3379" w:rsidP="006D3379">
      <w:pPr>
        <w:rPr>
          <w:color w:val="4F81BD" w:themeColor="accent1"/>
          <w:sz w:val="28"/>
          <w:szCs w:val="28"/>
        </w:rPr>
      </w:pPr>
      <w:r w:rsidRPr="00E21073">
        <w:rPr>
          <w:color w:val="4F81BD" w:themeColor="accent1"/>
          <w:sz w:val="28"/>
          <w:szCs w:val="28"/>
        </w:rPr>
        <w:lastRenderedPageBreak/>
        <w:t>Фигурки (сердечко, черепашка, самолетик, башенка)</w:t>
      </w:r>
    </w:p>
    <w:p w:rsidR="006D3379" w:rsidRDefault="006D3379" w:rsidP="006D3379"/>
    <w:p w:rsidR="006D3379" w:rsidRDefault="006D3379" w:rsidP="006D3379"/>
    <w:p w:rsidR="006D3379" w:rsidRDefault="006D3379" w:rsidP="006D3379"/>
    <w:p w:rsidR="006D3379" w:rsidRDefault="006D3379" w:rsidP="006D3379"/>
    <w:p w:rsidR="006D3379" w:rsidRDefault="006D3379" w:rsidP="002A5FA6">
      <w:pPr>
        <w:ind w:hanging="851"/>
      </w:pPr>
      <w:r>
        <w:rPr>
          <w:noProof/>
          <w:lang w:eastAsia="ru-RU"/>
        </w:rPr>
        <w:drawing>
          <wp:inline distT="0" distB="0" distL="0" distR="0" wp14:anchorId="5BD3B662" wp14:editId="6408A3EB">
            <wp:extent cx="6501588" cy="577115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нит 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337" cy="57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A6" w:rsidRDefault="002A5FA6" w:rsidP="00C90AF3">
      <w:pPr>
        <w:ind w:hanging="709"/>
        <w:rPr>
          <w:color w:val="4F81BD" w:themeColor="accent1"/>
          <w:sz w:val="28"/>
          <w:szCs w:val="28"/>
        </w:rPr>
      </w:pPr>
    </w:p>
    <w:p w:rsidR="00C90AF3" w:rsidRPr="002A5FA6" w:rsidRDefault="006D3379" w:rsidP="00C90AF3">
      <w:pPr>
        <w:ind w:hanging="709"/>
        <w:rPr>
          <w:color w:val="4F81BD" w:themeColor="accent1"/>
          <w:sz w:val="28"/>
          <w:szCs w:val="28"/>
        </w:rPr>
      </w:pPr>
      <w:r w:rsidRPr="002A5FA6">
        <w:rPr>
          <w:color w:val="4F81BD" w:themeColor="accent1"/>
          <w:sz w:val="28"/>
          <w:szCs w:val="28"/>
        </w:rPr>
        <w:t>Фигурки животных</w:t>
      </w: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  <w:r>
        <w:rPr>
          <w:noProof/>
          <w:lang w:eastAsia="ru-RU"/>
        </w:rPr>
        <w:drawing>
          <wp:inline distT="0" distB="0" distL="0" distR="0" wp14:anchorId="3A8551CD" wp14:editId="27A000BD">
            <wp:extent cx="5940425" cy="59404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нит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A6" w:rsidRDefault="002A5FA6" w:rsidP="00C90AF3">
      <w:pPr>
        <w:ind w:hanging="709"/>
        <w:rPr>
          <w:color w:val="4F81BD" w:themeColor="accent1"/>
          <w:sz w:val="28"/>
          <w:szCs w:val="28"/>
        </w:rPr>
      </w:pPr>
    </w:p>
    <w:p w:rsidR="006D3379" w:rsidRPr="002A5FA6" w:rsidRDefault="006D3379" w:rsidP="00C90AF3">
      <w:pPr>
        <w:ind w:hanging="709"/>
        <w:rPr>
          <w:color w:val="4F81BD" w:themeColor="accent1"/>
          <w:sz w:val="28"/>
          <w:szCs w:val="28"/>
        </w:rPr>
      </w:pPr>
      <w:r w:rsidRPr="002A5FA6">
        <w:rPr>
          <w:color w:val="4F81BD" w:themeColor="accent1"/>
          <w:sz w:val="28"/>
          <w:szCs w:val="28"/>
        </w:rPr>
        <w:t xml:space="preserve">Фигурки (робот, </w:t>
      </w:r>
      <w:proofErr w:type="spellStart"/>
      <w:r w:rsidRPr="002A5FA6">
        <w:rPr>
          <w:color w:val="4F81BD" w:themeColor="accent1"/>
          <w:sz w:val="28"/>
          <w:szCs w:val="28"/>
        </w:rPr>
        <w:t>вертолетик</w:t>
      </w:r>
      <w:proofErr w:type="spellEnd"/>
      <w:r w:rsidRPr="002A5FA6">
        <w:rPr>
          <w:color w:val="4F81BD" w:themeColor="accent1"/>
          <w:sz w:val="28"/>
          <w:szCs w:val="28"/>
        </w:rPr>
        <w:t>, колесо обозрения)</w:t>
      </w: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</w:p>
    <w:p w:rsidR="006D3379" w:rsidRDefault="006D3379" w:rsidP="00C90AF3">
      <w:pPr>
        <w:ind w:hanging="709"/>
      </w:pPr>
    </w:p>
    <w:p w:rsidR="006D3379" w:rsidRDefault="006D3379" w:rsidP="003F7C58"/>
    <w:p w:rsidR="006D3379" w:rsidRDefault="006D3379" w:rsidP="00581D21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40490F47" wp14:editId="4DDBEE9C">
            <wp:extent cx="6866880" cy="8486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нит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211" cy="84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79" w:rsidRPr="003F7C58" w:rsidRDefault="006D3379" w:rsidP="006D3379">
      <w:pPr>
        <w:ind w:hanging="284"/>
        <w:rPr>
          <w:color w:val="4F81BD" w:themeColor="accent1"/>
          <w:sz w:val="28"/>
          <w:szCs w:val="28"/>
        </w:rPr>
      </w:pPr>
      <w:r w:rsidRPr="003F7C58">
        <w:rPr>
          <w:color w:val="4F81BD" w:themeColor="accent1"/>
          <w:sz w:val="28"/>
          <w:szCs w:val="28"/>
        </w:rPr>
        <w:t xml:space="preserve">Фигурки известных построек </w:t>
      </w:r>
    </w:p>
    <w:p w:rsidR="006D3379" w:rsidRDefault="006D3379" w:rsidP="003F7C58">
      <w:pPr>
        <w:ind w:left="-567" w:hanging="284"/>
      </w:pPr>
      <w:r>
        <w:rPr>
          <w:noProof/>
          <w:lang w:eastAsia="ru-RU"/>
        </w:rPr>
        <w:lastRenderedPageBreak/>
        <w:drawing>
          <wp:inline distT="0" distB="0" distL="0" distR="0" wp14:anchorId="095DAC05" wp14:editId="699CEB05">
            <wp:extent cx="6781800" cy="6781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мммаг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177" cy="677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79" w:rsidRDefault="006D3379" w:rsidP="006D3379">
      <w:pPr>
        <w:ind w:hanging="284"/>
      </w:pPr>
    </w:p>
    <w:p w:rsidR="006D3379" w:rsidRPr="008E3277" w:rsidRDefault="006D3379" w:rsidP="006D3379">
      <w:pPr>
        <w:ind w:hanging="284"/>
        <w:rPr>
          <w:color w:val="FF0000"/>
          <w:sz w:val="28"/>
          <w:szCs w:val="28"/>
        </w:rPr>
      </w:pPr>
      <w:proofErr w:type="gramStart"/>
      <w:r w:rsidRPr="008E3277">
        <w:rPr>
          <w:color w:val="FF0000"/>
          <w:sz w:val="28"/>
          <w:szCs w:val="28"/>
        </w:rPr>
        <w:t xml:space="preserve">Фигурки (пингвин, звезда, подводная лодка, ракета, робот, сердце, </w:t>
      </w:r>
      <w:r w:rsidR="00A45F8B" w:rsidRPr="008E3277">
        <w:rPr>
          <w:color w:val="FF0000"/>
          <w:sz w:val="28"/>
          <w:szCs w:val="28"/>
        </w:rPr>
        <w:t xml:space="preserve">цветок, башня, подарок, городок, </w:t>
      </w:r>
      <w:r w:rsidR="003F7C58" w:rsidRPr="008E3277">
        <w:rPr>
          <w:color w:val="FF0000"/>
          <w:sz w:val="28"/>
          <w:szCs w:val="28"/>
        </w:rPr>
        <w:t xml:space="preserve">   </w:t>
      </w:r>
      <w:r w:rsidR="008E3277" w:rsidRPr="008E3277">
        <w:rPr>
          <w:color w:val="FF0000"/>
          <w:sz w:val="28"/>
          <w:szCs w:val="28"/>
        </w:rPr>
        <w:t>ди</w:t>
      </w:r>
      <w:r w:rsidR="00A45F8B" w:rsidRPr="008E3277">
        <w:rPr>
          <w:color w:val="FF0000"/>
          <w:sz w:val="28"/>
          <w:szCs w:val="28"/>
        </w:rPr>
        <w:t>рижабль)</w:t>
      </w:r>
      <w:proofErr w:type="gramEnd"/>
    </w:p>
    <w:p w:rsidR="00BF7D07" w:rsidRDefault="00BF7D07" w:rsidP="006D3379">
      <w:pPr>
        <w:ind w:hanging="284"/>
      </w:pPr>
    </w:p>
    <w:p w:rsidR="00BF7D07" w:rsidRDefault="00BF7D07" w:rsidP="006D3379">
      <w:pPr>
        <w:ind w:hanging="284"/>
      </w:pPr>
    </w:p>
    <w:p w:rsidR="00BF7D07" w:rsidRDefault="00BF7D07" w:rsidP="006D3379">
      <w:pPr>
        <w:ind w:hanging="284"/>
      </w:pPr>
    </w:p>
    <w:p w:rsidR="003F7C58" w:rsidRDefault="003F7C58" w:rsidP="003F7C58">
      <w:pPr>
        <w:jc w:val="both"/>
      </w:pPr>
    </w:p>
    <w:p w:rsidR="00BF7D07" w:rsidRDefault="00BF7D07" w:rsidP="008E3277">
      <w:pPr>
        <w:rPr>
          <w:color w:val="FF0000"/>
          <w:sz w:val="32"/>
          <w:szCs w:val="32"/>
        </w:rPr>
      </w:pPr>
      <w:r w:rsidRPr="003F7C58">
        <w:rPr>
          <w:color w:val="FF0000"/>
          <w:sz w:val="32"/>
          <w:szCs w:val="32"/>
        </w:rPr>
        <w:lastRenderedPageBreak/>
        <w:t>Конструктор-репейник</w:t>
      </w:r>
    </w:p>
    <w:p w:rsidR="008E3277" w:rsidRPr="003F7C58" w:rsidRDefault="008E3277" w:rsidP="008E3277">
      <w:pPr>
        <w:jc w:val="center"/>
        <w:rPr>
          <w:color w:val="FF0000"/>
          <w:sz w:val="32"/>
          <w:szCs w:val="32"/>
        </w:rPr>
      </w:pPr>
    </w:p>
    <w:p w:rsidR="00BF7D07" w:rsidRPr="003F7C58" w:rsidRDefault="00BF7D07" w:rsidP="00DD5888">
      <w:pPr>
        <w:ind w:left="709" w:hanging="425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F1094A" wp14:editId="10FE39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19475" cy="366522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 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888">
        <w:br w:type="textWrapping" w:clear="all"/>
      </w:r>
      <w:r w:rsidR="00DD5888" w:rsidRPr="003F7C58">
        <w:rPr>
          <w:color w:val="FF0000"/>
          <w:sz w:val="28"/>
          <w:szCs w:val="28"/>
        </w:rPr>
        <w:t xml:space="preserve">цветочки </w:t>
      </w:r>
    </w:p>
    <w:p w:rsidR="00BF7D07" w:rsidRDefault="00BF7D07" w:rsidP="00DD5888">
      <w:pPr>
        <w:ind w:firstLine="4395"/>
        <w:rPr>
          <w:b/>
        </w:rPr>
      </w:pPr>
      <w:r w:rsidRPr="00DD5888">
        <w:rPr>
          <w:b/>
          <w:noProof/>
          <w:lang w:eastAsia="ru-RU"/>
        </w:rPr>
        <w:drawing>
          <wp:inline distT="0" distB="0" distL="0" distR="0" wp14:anchorId="0403A483" wp14:editId="1ACAE3E6">
            <wp:extent cx="3333832" cy="409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 1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462" cy="41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88" w:rsidRPr="003F7C58" w:rsidRDefault="00DD5888" w:rsidP="00DD5888">
      <w:pPr>
        <w:ind w:firstLine="4395"/>
        <w:rPr>
          <w:color w:val="FF0000"/>
          <w:sz w:val="28"/>
          <w:szCs w:val="28"/>
        </w:rPr>
      </w:pPr>
      <w:r w:rsidRPr="003F7C58">
        <w:rPr>
          <w:color w:val="FF0000"/>
          <w:sz w:val="28"/>
          <w:szCs w:val="28"/>
        </w:rPr>
        <w:lastRenderedPageBreak/>
        <w:t xml:space="preserve">Веселый </w:t>
      </w:r>
      <w:proofErr w:type="spellStart"/>
      <w:r w:rsidRPr="003F7C58">
        <w:rPr>
          <w:color w:val="FF0000"/>
          <w:sz w:val="28"/>
          <w:szCs w:val="28"/>
        </w:rPr>
        <w:t>жирафик</w:t>
      </w:r>
      <w:proofErr w:type="spellEnd"/>
    </w:p>
    <w:p w:rsidR="006D3379" w:rsidRDefault="006D3379" w:rsidP="006D3379">
      <w:pPr>
        <w:ind w:hanging="284"/>
      </w:pPr>
    </w:p>
    <w:p w:rsidR="006D3379" w:rsidRDefault="006D3379" w:rsidP="006D3379">
      <w:pPr>
        <w:ind w:hanging="284"/>
      </w:pPr>
    </w:p>
    <w:p w:rsidR="006D3379" w:rsidRDefault="006D3379" w:rsidP="006D3379">
      <w:pPr>
        <w:ind w:hanging="284"/>
      </w:pPr>
    </w:p>
    <w:p w:rsidR="00BF7D07" w:rsidRDefault="00BF7D07" w:rsidP="006D3379">
      <w:pPr>
        <w:ind w:hanging="284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7495ABC5" wp14:editId="2CEB8DC4">
            <wp:extent cx="5847553" cy="294322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7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1" b="27716"/>
                    <a:stretch/>
                  </pic:blipFill>
                  <pic:spPr bwMode="auto">
                    <a:xfrm>
                      <a:off x="0" y="0"/>
                      <a:ext cx="5844429" cy="294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888">
        <w:t xml:space="preserve"> </w:t>
      </w:r>
      <w:r w:rsidR="00DD5888" w:rsidRPr="003F7C58">
        <w:rPr>
          <w:color w:val="FF0000"/>
          <w:sz w:val="28"/>
          <w:szCs w:val="28"/>
        </w:rPr>
        <w:t>смешная гусеница</w:t>
      </w:r>
      <w:r w:rsidR="00DD5888" w:rsidRPr="003F7C58">
        <w:rPr>
          <w:color w:val="FF0000"/>
        </w:rPr>
        <w:t xml:space="preserve"> </w:t>
      </w:r>
    </w:p>
    <w:p w:rsidR="003F7C58" w:rsidRDefault="003F7C58" w:rsidP="006D3379">
      <w:pPr>
        <w:ind w:hanging="284"/>
      </w:pPr>
    </w:p>
    <w:p w:rsidR="00BF7D07" w:rsidRDefault="00BF7D07" w:rsidP="003F7C58">
      <w:pPr>
        <w:ind w:firstLine="2835"/>
      </w:pPr>
      <w:r>
        <w:rPr>
          <w:noProof/>
          <w:lang w:eastAsia="ru-RU"/>
        </w:rPr>
        <w:drawing>
          <wp:inline distT="0" distB="0" distL="0" distR="0" wp14:anchorId="63AA72F0" wp14:editId="1D08601E">
            <wp:extent cx="4237115" cy="3600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 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53" cy="35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07" w:rsidRPr="003F7C58" w:rsidRDefault="003F7C58" w:rsidP="006D3379">
      <w:pPr>
        <w:ind w:hanging="284"/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="00DD5888" w:rsidRPr="003F7C58">
        <w:rPr>
          <w:color w:val="FF0000"/>
          <w:sz w:val="28"/>
          <w:szCs w:val="28"/>
        </w:rPr>
        <w:t>Разноцветная медуза</w:t>
      </w:r>
    </w:p>
    <w:p w:rsidR="00BF7D07" w:rsidRDefault="00BF7D07" w:rsidP="006D3379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 wp14:anchorId="655C2D32" wp14:editId="1C3ED040">
            <wp:extent cx="4843874" cy="39719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66" cy="39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87">
        <w:rPr>
          <w:color w:val="FF0000"/>
          <w:sz w:val="28"/>
          <w:szCs w:val="28"/>
        </w:rPr>
        <w:t>Б</w:t>
      </w:r>
      <w:r w:rsidR="00D26E74" w:rsidRPr="006A6487">
        <w:rPr>
          <w:color w:val="FF0000"/>
          <w:sz w:val="28"/>
          <w:szCs w:val="28"/>
        </w:rPr>
        <w:t>ожья коровка</w:t>
      </w:r>
    </w:p>
    <w:p w:rsidR="00BF7D07" w:rsidRDefault="00BF7D07" w:rsidP="00D26E74">
      <w:pPr>
        <w:ind w:hanging="284"/>
      </w:pPr>
      <w:r>
        <w:rPr>
          <w:noProof/>
          <w:lang w:eastAsia="ru-RU"/>
        </w:rPr>
        <w:drawing>
          <wp:inline distT="0" distB="0" distL="0" distR="0" wp14:anchorId="30C7EF1C" wp14:editId="012CC012">
            <wp:extent cx="4457700" cy="4457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 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319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87">
        <w:rPr>
          <w:color w:val="FF0000"/>
          <w:sz w:val="28"/>
          <w:szCs w:val="28"/>
        </w:rPr>
        <w:t>Р</w:t>
      </w:r>
      <w:r w:rsidR="00D26E74" w:rsidRPr="006A6487">
        <w:rPr>
          <w:color w:val="FF0000"/>
          <w:sz w:val="28"/>
          <w:szCs w:val="28"/>
        </w:rPr>
        <w:t>азноцветный зайчик</w:t>
      </w:r>
    </w:p>
    <w:p w:rsidR="00BF7D07" w:rsidRDefault="00BF7D07" w:rsidP="006D3379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 wp14:anchorId="2CD11D2D" wp14:editId="6D590862">
            <wp:extent cx="6086475" cy="6743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ей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223" cy="67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E13">
        <w:rPr>
          <w:color w:val="FF0000"/>
          <w:sz w:val="28"/>
          <w:szCs w:val="28"/>
        </w:rPr>
        <w:t xml:space="preserve"> </w:t>
      </w:r>
      <w:proofErr w:type="spellStart"/>
      <w:r w:rsidR="005F1E13">
        <w:rPr>
          <w:color w:val="FF0000"/>
          <w:sz w:val="28"/>
          <w:szCs w:val="28"/>
        </w:rPr>
        <w:t>Б</w:t>
      </w:r>
      <w:r w:rsidR="00D26E74" w:rsidRPr="005F1E13">
        <w:rPr>
          <w:color w:val="FF0000"/>
          <w:sz w:val="28"/>
          <w:szCs w:val="28"/>
        </w:rPr>
        <w:t>егемотик</w:t>
      </w:r>
      <w:proofErr w:type="spellEnd"/>
    </w:p>
    <w:p w:rsidR="00BF7D07" w:rsidRDefault="00BF7D07" w:rsidP="00FE16F9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0BA3966C" wp14:editId="1DCE5DDE">
            <wp:extent cx="6534150" cy="7421139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 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710" cy="74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E74" w:rsidRPr="005F1E13">
        <w:rPr>
          <w:color w:val="FF0000"/>
          <w:sz w:val="28"/>
          <w:szCs w:val="28"/>
        </w:rPr>
        <w:t>Щенок</w:t>
      </w:r>
    </w:p>
    <w:p w:rsidR="00D26E74" w:rsidRDefault="00D26E74" w:rsidP="006D3379">
      <w:pPr>
        <w:ind w:hanging="284"/>
      </w:pPr>
    </w:p>
    <w:p w:rsidR="00D26E74" w:rsidRDefault="00D26E74" w:rsidP="006D3379">
      <w:pPr>
        <w:ind w:hanging="284"/>
      </w:pPr>
    </w:p>
    <w:p w:rsidR="00617809" w:rsidRDefault="00BF7D07" w:rsidP="00FE16F9">
      <w:pPr>
        <w:ind w:left="-567" w:hanging="851"/>
        <w:rPr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F3BCB5" wp14:editId="719B21ED">
            <wp:extent cx="7058025" cy="7058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 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09" w:rsidRDefault="00617809" w:rsidP="00FE16F9">
      <w:pPr>
        <w:ind w:left="-567" w:hanging="851"/>
        <w:rPr>
          <w:color w:val="FF0000"/>
          <w:sz w:val="28"/>
          <w:szCs w:val="28"/>
        </w:rPr>
      </w:pPr>
    </w:p>
    <w:p w:rsidR="00A7094A" w:rsidRDefault="005F1E13" w:rsidP="00617809">
      <w:pPr>
        <w:ind w:left="-567" w:firstLine="2835"/>
        <w:rPr>
          <w:color w:val="FF0000"/>
          <w:sz w:val="28"/>
          <w:szCs w:val="28"/>
        </w:rPr>
      </w:pPr>
      <w:r w:rsidRPr="005F1E13">
        <w:rPr>
          <w:color w:val="FF0000"/>
          <w:sz w:val="28"/>
          <w:szCs w:val="28"/>
        </w:rPr>
        <w:t>Муха, Божья коровка и Улитка</w:t>
      </w:r>
      <w:r>
        <w:rPr>
          <w:color w:val="FF0000"/>
          <w:sz w:val="28"/>
          <w:szCs w:val="28"/>
        </w:rPr>
        <w:t xml:space="preserve">  </w:t>
      </w:r>
      <w:r w:rsidR="00A7094A">
        <w:rPr>
          <w:color w:val="FF0000"/>
          <w:sz w:val="28"/>
          <w:szCs w:val="28"/>
        </w:rPr>
        <w:t xml:space="preserve">         </w:t>
      </w:r>
    </w:p>
    <w:p w:rsidR="00A7094A" w:rsidRDefault="00A7094A" w:rsidP="00FE16F9">
      <w:pPr>
        <w:ind w:left="-567" w:hanging="851"/>
        <w:rPr>
          <w:color w:val="FF0000"/>
          <w:sz w:val="28"/>
          <w:szCs w:val="28"/>
        </w:rPr>
      </w:pPr>
    </w:p>
    <w:p w:rsidR="00A7094A" w:rsidRDefault="00A7094A" w:rsidP="00FE16F9">
      <w:pPr>
        <w:ind w:left="-567" w:hanging="851"/>
        <w:rPr>
          <w:color w:val="FF0000"/>
          <w:sz w:val="28"/>
          <w:szCs w:val="28"/>
        </w:rPr>
      </w:pPr>
    </w:p>
    <w:p w:rsidR="00A7094A" w:rsidRDefault="00A7094A" w:rsidP="00FE16F9">
      <w:pPr>
        <w:ind w:left="-567" w:hanging="851"/>
        <w:rPr>
          <w:color w:val="FF0000"/>
          <w:sz w:val="28"/>
          <w:szCs w:val="28"/>
        </w:rPr>
      </w:pPr>
    </w:p>
    <w:p w:rsidR="00A7094A" w:rsidRDefault="00A7094A" w:rsidP="00A7094A">
      <w:pPr>
        <w:rPr>
          <w:color w:val="FF0000"/>
          <w:sz w:val="28"/>
          <w:szCs w:val="28"/>
        </w:rPr>
      </w:pPr>
    </w:p>
    <w:p w:rsidR="005F1E13" w:rsidRPr="00A7094A" w:rsidRDefault="00A7094A" w:rsidP="00A7094A">
      <w:pPr>
        <w:rPr>
          <w:sz w:val="32"/>
          <w:szCs w:val="32"/>
        </w:rPr>
      </w:pPr>
      <w:r w:rsidRPr="00A7094A">
        <w:rPr>
          <w:color w:val="FF0000"/>
          <w:sz w:val="32"/>
          <w:szCs w:val="32"/>
        </w:rPr>
        <w:t xml:space="preserve">Конструктор из звездочек                                                                                                                                           </w:t>
      </w:r>
      <w:r w:rsidR="005F1E13" w:rsidRPr="00A7094A">
        <w:rPr>
          <w:color w:val="FF0000"/>
          <w:sz w:val="32"/>
          <w:szCs w:val="32"/>
        </w:rPr>
        <w:t xml:space="preserve"> </w:t>
      </w:r>
    </w:p>
    <w:p w:rsidR="00220039" w:rsidRDefault="005F1E13" w:rsidP="00220039">
      <w:pPr>
        <w:ind w:left="426" w:firstLine="3543"/>
      </w:pPr>
      <w:r>
        <w:rPr>
          <w:color w:val="FF0000"/>
          <w:sz w:val="28"/>
          <w:szCs w:val="28"/>
        </w:rPr>
        <w:t xml:space="preserve"> </w:t>
      </w:r>
      <w:r w:rsidR="00A7094A">
        <w:t xml:space="preserve">      </w:t>
      </w:r>
      <w:r w:rsidR="006250FC">
        <w:rPr>
          <w:noProof/>
          <w:lang w:eastAsia="ru-RU"/>
        </w:rPr>
        <w:drawing>
          <wp:inline distT="0" distB="0" distL="0" distR="0" wp14:anchorId="67716773" wp14:editId="049A8544">
            <wp:extent cx="3086100" cy="3324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9" r="13475" b="13971"/>
                    <a:stretch/>
                  </pic:blipFill>
                  <pic:spPr bwMode="auto">
                    <a:xfrm>
                      <a:off x="0" y="0"/>
                      <a:ext cx="3091970" cy="333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0FC">
        <w:t xml:space="preserve">  </w:t>
      </w:r>
    </w:p>
    <w:p w:rsidR="00220039" w:rsidRDefault="00220039" w:rsidP="00220039">
      <w:pPr>
        <w:ind w:left="426" w:firstLine="992"/>
      </w:pPr>
    </w:p>
    <w:p w:rsidR="00220039" w:rsidRDefault="00220039" w:rsidP="00220039">
      <w:pPr>
        <w:ind w:left="426" w:firstLine="992"/>
      </w:pPr>
    </w:p>
    <w:p w:rsidR="00BF7D07" w:rsidRPr="00256D37" w:rsidRDefault="006250FC" w:rsidP="00220039">
      <w:pPr>
        <w:ind w:left="426" w:hanging="284"/>
        <w:rPr>
          <w:color w:val="4F6228" w:themeColor="accent3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F7370E" wp14:editId="4507D426">
            <wp:extent cx="4377907" cy="366712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3" b="16056"/>
                    <a:stretch/>
                  </pic:blipFill>
                  <pic:spPr bwMode="auto">
                    <a:xfrm>
                      <a:off x="0" y="0"/>
                      <a:ext cx="4396243" cy="368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237" w:rsidRDefault="00E63237" w:rsidP="00FE16F9">
      <w:pPr>
        <w:ind w:firstLine="2552"/>
      </w:pPr>
    </w:p>
    <w:p w:rsidR="00E63237" w:rsidRDefault="00E63237" w:rsidP="00FE16F9">
      <w:pPr>
        <w:ind w:firstLine="2552"/>
      </w:pPr>
    </w:p>
    <w:p w:rsidR="00E63237" w:rsidRDefault="00E63237" w:rsidP="00FE16F9">
      <w:pPr>
        <w:ind w:firstLine="2552"/>
      </w:pPr>
    </w:p>
    <w:p w:rsidR="00E63237" w:rsidRDefault="00E63237" w:rsidP="00FE16F9">
      <w:pPr>
        <w:ind w:firstLine="2552"/>
      </w:pPr>
    </w:p>
    <w:p w:rsidR="00E63237" w:rsidRDefault="00E63237" w:rsidP="00FE16F9">
      <w:pPr>
        <w:ind w:firstLine="2552"/>
      </w:pPr>
    </w:p>
    <w:p w:rsidR="00E63237" w:rsidRDefault="00E63237" w:rsidP="00FE16F9">
      <w:pPr>
        <w:ind w:firstLine="2552"/>
      </w:pPr>
    </w:p>
    <w:p w:rsidR="006250FC" w:rsidRDefault="006250FC" w:rsidP="00256D37">
      <w:pPr>
        <w:ind w:hanging="426"/>
      </w:pPr>
      <w:r>
        <w:rPr>
          <w:noProof/>
          <w:lang w:eastAsia="ru-RU"/>
        </w:rPr>
        <w:drawing>
          <wp:inline distT="0" distB="0" distL="0" distR="0" wp14:anchorId="58629B42" wp14:editId="59EB0A91">
            <wp:extent cx="6200775" cy="6188247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955" cy="61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37" w:rsidRPr="00E63237" w:rsidRDefault="00256D37" w:rsidP="006250FC">
      <w:pPr>
        <w:ind w:firstLine="567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Бабочка, </w:t>
      </w:r>
      <w:proofErr w:type="spellStart"/>
      <w:r>
        <w:rPr>
          <w:color w:val="4F6228" w:themeColor="accent3" w:themeShade="80"/>
          <w:sz w:val="28"/>
          <w:szCs w:val="28"/>
        </w:rPr>
        <w:t>ж</w:t>
      </w:r>
      <w:r w:rsidR="00E63237" w:rsidRPr="00E63237">
        <w:rPr>
          <w:color w:val="4F6228" w:themeColor="accent3" w:themeShade="80"/>
          <w:sz w:val="28"/>
          <w:szCs w:val="28"/>
        </w:rPr>
        <w:t>ирафик</w:t>
      </w:r>
      <w:proofErr w:type="spellEnd"/>
      <w:r w:rsidR="00E63237" w:rsidRPr="00E63237">
        <w:rPr>
          <w:color w:val="4F6228" w:themeColor="accent3" w:themeShade="80"/>
          <w:sz w:val="28"/>
          <w:szCs w:val="28"/>
        </w:rPr>
        <w:t>, динозавр</w:t>
      </w:r>
    </w:p>
    <w:p w:rsidR="006250FC" w:rsidRDefault="006250FC" w:rsidP="006250FC">
      <w:pPr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2901437B" wp14:editId="30868141">
            <wp:extent cx="5940425" cy="42405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195D9A" wp14:editId="6F289F41">
            <wp:extent cx="5940425" cy="48266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37" w:rsidRDefault="006250FC" w:rsidP="00253B81">
      <w:pPr>
        <w:ind w:hanging="426"/>
      </w:pPr>
      <w:r>
        <w:rPr>
          <w:noProof/>
          <w:lang w:eastAsia="ru-RU"/>
        </w:rPr>
        <w:lastRenderedPageBreak/>
        <w:drawing>
          <wp:inline distT="0" distB="0" distL="0" distR="0" wp14:anchorId="0472774E" wp14:editId="36579406">
            <wp:extent cx="6176552" cy="65627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 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810" cy="65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97A">
        <w:rPr>
          <w:noProof/>
          <w:lang w:eastAsia="ru-RU"/>
        </w:rPr>
        <w:lastRenderedPageBreak/>
        <w:drawing>
          <wp:inline distT="0" distB="0" distL="0" distR="0" wp14:anchorId="58D675DB" wp14:editId="36743DEF">
            <wp:extent cx="5791200" cy="5791200"/>
            <wp:effectExtent l="133350" t="114300" r="152400" b="1714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 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07" cy="5788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1A1E" w:rsidRDefault="00441A1E" w:rsidP="00253B81">
      <w:pPr>
        <w:ind w:hanging="426"/>
      </w:pPr>
    </w:p>
    <w:p w:rsidR="00441A1E" w:rsidRDefault="00441A1E" w:rsidP="00253B81">
      <w:pPr>
        <w:ind w:hanging="426"/>
      </w:pPr>
    </w:p>
    <w:p w:rsidR="00441A1E" w:rsidRDefault="00441A1E" w:rsidP="00253B81">
      <w:pPr>
        <w:ind w:hanging="426"/>
      </w:pPr>
    </w:p>
    <w:p w:rsidR="00441A1E" w:rsidRDefault="00441A1E" w:rsidP="00253B81">
      <w:pPr>
        <w:ind w:hanging="426"/>
      </w:pPr>
    </w:p>
    <w:p w:rsidR="00441A1E" w:rsidRDefault="00441A1E" w:rsidP="00253B81">
      <w:pPr>
        <w:ind w:hanging="426"/>
      </w:pPr>
    </w:p>
    <w:p w:rsidR="00441A1E" w:rsidRDefault="00441A1E" w:rsidP="00253B81">
      <w:pPr>
        <w:ind w:hanging="426"/>
      </w:pPr>
    </w:p>
    <w:p w:rsidR="00441A1E" w:rsidRDefault="00441A1E" w:rsidP="00253B81">
      <w:pPr>
        <w:ind w:hanging="426"/>
      </w:pPr>
    </w:p>
    <w:p w:rsidR="00441A1E" w:rsidRDefault="00441A1E" w:rsidP="00253B81">
      <w:pPr>
        <w:ind w:hanging="426"/>
      </w:pPr>
    </w:p>
    <w:p w:rsidR="00441A1E" w:rsidRDefault="00441A1E" w:rsidP="00253B81">
      <w:pPr>
        <w:ind w:hanging="426"/>
      </w:pPr>
    </w:p>
    <w:p w:rsidR="00441A1E" w:rsidRPr="00441A1E" w:rsidRDefault="00441A1E" w:rsidP="00253B81">
      <w:pPr>
        <w:ind w:hanging="426"/>
        <w:rPr>
          <w:color w:val="FF0000"/>
          <w:sz w:val="28"/>
          <w:szCs w:val="28"/>
        </w:rPr>
      </w:pPr>
      <w:r w:rsidRPr="00441A1E">
        <w:rPr>
          <w:color w:val="FF0000"/>
          <w:sz w:val="28"/>
          <w:szCs w:val="28"/>
        </w:rPr>
        <w:lastRenderedPageBreak/>
        <w:t>Игольчатый конструктор</w:t>
      </w:r>
    </w:p>
    <w:p w:rsidR="00256D37" w:rsidRDefault="00256D37" w:rsidP="005F1E13">
      <w:pPr>
        <w:ind w:firstLine="567"/>
        <w:rPr>
          <w:noProof/>
          <w:lang w:eastAsia="ru-RU"/>
        </w:rPr>
      </w:pPr>
    </w:p>
    <w:p w:rsidR="00256D37" w:rsidRDefault="00256D37" w:rsidP="005F1E13">
      <w:pPr>
        <w:ind w:firstLine="567"/>
        <w:rPr>
          <w:noProof/>
          <w:lang w:eastAsia="ru-RU"/>
        </w:rPr>
      </w:pPr>
    </w:p>
    <w:p w:rsidR="00256D37" w:rsidRDefault="00256D37" w:rsidP="005F1E13">
      <w:pPr>
        <w:ind w:firstLine="567"/>
        <w:rPr>
          <w:noProof/>
          <w:lang w:eastAsia="ru-RU"/>
        </w:rPr>
      </w:pPr>
    </w:p>
    <w:p w:rsidR="00256D37" w:rsidRDefault="00256D37" w:rsidP="005F1E13">
      <w:pPr>
        <w:ind w:firstLine="567"/>
      </w:pPr>
      <w:r>
        <w:rPr>
          <w:noProof/>
          <w:lang w:eastAsia="ru-RU"/>
        </w:rPr>
        <w:drawing>
          <wp:inline distT="0" distB="0" distL="0" distR="0" wp14:anchorId="2478B877" wp14:editId="46498160">
            <wp:extent cx="3006597" cy="253365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 4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t="13782" r="5128" b="14102"/>
                    <a:stretch/>
                  </pic:blipFill>
                  <pic:spPr bwMode="auto">
                    <a:xfrm>
                      <a:off x="0" y="0"/>
                      <a:ext cx="3004991" cy="253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E74">
        <w:rPr>
          <w:noProof/>
          <w:lang w:eastAsia="ru-RU"/>
        </w:rPr>
        <w:drawing>
          <wp:inline distT="0" distB="0" distL="0" distR="0" wp14:anchorId="0CF5190B" wp14:editId="31CE7451">
            <wp:extent cx="6000750" cy="4152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 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346" cy="41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7A" w:rsidRDefault="0080497A" w:rsidP="005F1E13">
      <w:pPr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58511F8A" wp14:editId="3B33E25A">
            <wp:extent cx="4419600" cy="4419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39" cy="44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7A" w:rsidRDefault="0080497A" w:rsidP="00D26E74">
      <w:pPr>
        <w:ind w:firstLine="2551"/>
      </w:pPr>
      <w:r>
        <w:rPr>
          <w:noProof/>
          <w:lang w:eastAsia="ru-RU"/>
        </w:rPr>
        <w:drawing>
          <wp:inline distT="0" distB="0" distL="0" distR="0" wp14:anchorId="507F5BC7" wp14:editId="40F0CD44">
            <wp:extent cx="4255449" cy="4248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ольч7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49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7A" w:rsidRDefault="0080497A" w:rsidP="00D26E74">
      <w:pPr>
        <w:ind w:hanging="1134"/>
      </w:pPr>
      <w:r>
        <w:rPr>
          <w:noProof/>
          <w:lang w:eastAsia="ru-RU"/>
        </w:rPr>
        <w:lastRenderedPageBreak/>
        <w:drawing>
          <wp:inline distT="0" distB="0" distL="0" distR="0" wp14:anchorId="70FF79B9" wp14:editId="13EDAE1D">
            <wp:extent cx="7086600" cy="665329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ольч8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7A" w:rsidRDefault="0080497A" w:rsidP="0080497A">
      <w:pPr>
        <w:ind w:firstLine="567"/>
      </w:pPr>
    </w:p>
    <w:p w:rsidR="00337A4D" w:rsidRDefault="00337A4D" w:rsidP="0080497A">
      <w:pPr>
        <w:ind w:firstLine="567"/>
      </w:pPr>
    </w:p>
    <w:p w:rsidR="00337A4D" w:rsidRDefault="00337A4D" w:rsidP="0080497A">
      <w:pPr>
        <w:ind w:firstLine="567"/>
      </w:pPr>
    </w:p>
    <w:p w:rsidR="00337A4D" w:rsidRDefault="00337A4D" w:rsidP="0080497A">
      <w:pPr>
        <w:ind w:firstLine="567"/>
      </w:pPr>
    </w:p>
    <w:p w:rsidR="00337A4D" w:rsidRDefault="00337A4D" w:rsidP="0080497A">
      <w:pPr>
        <w:ind w:firstLine="567"/>
      </w:pPr>
    </w:p>
    <w:p w:rsidR="00337A4D" w:rsidRDefault="00337A4D" w:rsidP="0080497A">
      <w:pPr>
        <w:ind w:firstLine="567"/>
      </w:pPr>
    </w:p>
    <w:p w:rsidR="00337A4D" w:rsidRDefault="00337A4D" w:rsidP="0080497A">
      <w:pPr>
        <w:ind w:firstLine="567"/>
      </w:pPr>
    </w:p>
    <w:p w:rsidR="000548BC" w:rsidRDefault="000548BC" w:rsidP="000548BC"/>
    <w:p w:rsidR="00337A4D" w:rsidRPr="00253B81" w:rsidRDefault="00337A4D" w:rsidP="000548BC">
      <w:pPr>
        <w:rPr>
          <w:color w:val="FF0000"/>
          <w:sz w:val="32"/>
          <w:szCs w:val="32"/>
        </w:rPr>
      </w:pPr>
      <w:r w:rsidRPr="00253B81">
        <w:rPr>
          <w:color w:val="FF0000"/>
          <w:sz w:val="32"/>
          <w:szCs w:val="32"/>
        </w:rPr>
        <w:t xml:space="preserve">Большой блочный конструктор </w:t>
      </w:r>
    </w:p>
    <w:p w:rsidR="00337A4D" w:rsidRDefault="00337A4D" w:rsidP="00253B81">
      <w:pPr>
        <w:ind w:hanging="709"/>
      </w:pPr>
      <w:r>
        <w:rPr>
          <w:noProof/>
          <w:lang w:eastAsia="ru-RU"/>
        </w:rPr>
        <w:drawing>
          <wp:inline distT="0" distB="0" distL="0" distR="0" wp14:anchorId="203D4469" wp14:editId="69763A9F">
            <wp:extent cx="6534150" cy="6534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чн 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660" cy="65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4D" w:rsidRDefault="00337A4D" w:rsidP="000548BC">
      <w:pPr>
        <w:ind w:hanging="1418"/>
      </w:pPr>
      <w:r>
        <w:rPr>
          <w:noProof/>
          <w:lang w:eastAsia="ru-RU"/>
        </w:rPr>
        <w:lastRenderedPageBreak/>
        <w:drawing>
          <wp:inline distT="0" distB="0" distL="0" distR="0" wp14:anchorId="77B3D4BA" wp14:editId="48F4E426">
            <wp:extent cx="6200775" cy="50863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чн 6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r="4227" b="5941"/>
                    <a:stretch/>
                  </pic:blipFill>
                  <pic:spPr bwMode="auto">
                    <a:xfrm>
                      <a:off x="0" y="0"/>
                      <a:ext cx="6197463" cy="508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A4D" w:rsidRDefault="00337A4D" w:rsidP="0080497A">
      <w:pPr>
        <w:ind w:firstLine="567"/>
      </w:pPr>
    </w:p>
    <w:p w:rsidR="00337A4D" w:rsidRDefault="00337A4D" w:rsidP="000548BC">
      <w:pPr>
        <w:ind w:firstLine="142"/>
      </w:pPr>
      <w:r>
        <w:rPr>
          <w:noProof/>
          <w:lang w:eastAsia="ru-RU"/>
        </w:rPr>
        <w:drawing>
          <wp:inline distT="0" distB="0" distL="0" distR="0" wp14:anchorId="75E153F4" wp14:editId="605EA2C9">
            <wp:extent cx="5581650" cy="2872867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чн 8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/>
                    <a:stretch/>
                  </pic:blipFill>
                  <pic:spPr bwMode="auto">
                    <a:xfrm>
                      <a:off x="0" y="0"/>
                      <a:ext cx="5587280" cy="28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A4D" w:rsidRDefault="00337A4D" w:rsidP="00337A4D">
      <w:pPr>
        <w:ind w:hanging="993"/>
      </w:pPr>
    </w:p>
    <w:p w:rsidR="00337A4D" w:rsidRDefault="00337A4D" w:rsidP="00337A4D">
      <w:pPr>
        <w:ind w:hanging="993"/>
      </w:pPr>
    </w:p>
    <w:p w:rsidR="00337A4D" w:rsidRDefault="00337A4D" w:rsidP="00337A4D">
      <w:pPr>
        <w:ind w:hanging="993"/>
      </w:pPr>
      <w:r>
        <w:rPr>
          <w:noProof/>
          <w:lang w:eastAsia="ru-RU"/>
        </w:rPr>
        <w:lastRenderedPageBreak/>
        <w:drawing>
          <wp:inline distT="0" distB="0" distL="0" distR="0" wp14:anchorId="2997EF7C" wp14:editId="44CB2231">
            <wp:extent cx="6477000" cy="6477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чн 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4D" w:rsidRDefault="00337A4D" w:rsidP="00337A4D">
      <w:pPr>
        <w:ind w:hanging="993"/>
      </w:pPr>
    </w:p>
    <w:p w:rsidR="00337A4D" w:rsidRDefault="00337A4D" w:rsidP="00337A4D">
      <w:pPr>
        <w:ind w:hanging="993"/>
      </w:pPr>
      <w:r>
        <w:rPr>
          <w:noProof/>
          <w:lang w:eastAsia="ru-RU"/>
        </w:rPr>
        <w:lastRenderedPageBreak/>
        <w:drawing>
          <wp:inline distT="0" distB="0" distL="0" distR="0" wp14:anchorId="3FEB89D8" wp14:editId="4A13E75A">
            <wp:extent cx="4581525" cy="45815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чн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078" cy="45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4D" w:rsidRDefault="00337A4D" w:rsidP="00337A4D">
      <w:pPr>
        <w:jc w:val="right"/>
      </w:pPr>
    </w:p>
    <w:p w:rsidR="00337A4D" w:rsidRDefault="00337A4D" w:rsidP="00337A4D">
      <w:pPr>
        <w:jc w:val="right"/>
      </w:pPr>
    </w:p>
    <w:p w:rsidR="00337A4D" w:rsidRDefault="00337A4D" w:rsidP="00337A4D">
      <w:pPr>
        <w:jc w:val="right"/>
      </w:pPr>
      <w:r>
        <w:rPr>
          <w:noProof/>
          <w:lang w:eastAsia="ru-RU"/>
        </w:rPr>
        <w:drawing>
          <wp:inline distT="0" distB="0" distL="0" distR="0" wp14:anchorId="789F5743" wp14:editId="13E390F1">
            <wp:extent cx="4705350" cy="29339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г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16" cy="29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D0" w:rsidRDefault="00F739D0" w:rsidP="00EA4991">
      <w:pPr>
        <w:ind w:hanging="1134"/>
      </w:pPr>
      <w:r>
        <w:rPr>
          <w:noProof/>
          <w:lang w:eastAsia="ru-RU"/>
        </w:rPr>
        <w:lastRenderedPageBreak/>
        <w:drawing>
          <wp:inline distT="0" distB="0" distL="0" distR="0" wp14:anchorId="1C3C1ABC" wp14:editId="48DA6614">
            <wp:extent cx="4962525" cy="38575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ги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465" cy="38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D0" w:rsidRDefault="00F739D0" w:rsidP="00F739D0"/>
    <w:p w:rsidR="00F739D0" w:rsidRDefault="00F739D0" w:rsidP="00F739D0"/>
    <w:p w:rsidR="00F739D0" w:rsidRDefault="00F739D0" w:rsidP="00F739D0"/>
    <w:p w:rsidR="00F739D0" w:rsidRDefault="00F739D0" w:rsidP="00D343DD">
      <w:pPr>
        <w:ind w:left="2410" w:hanging="1559"/>
      </w:pPr>
      <w:r>
        <w:rPr>
          <w:noProof/>
          <w:lang w:eastAsia="ru-RU"/>
        </w:rPr>
        <w:drawing>
          <wp:inline distT="0" distB="0" distL="0" distR="0" wp14:anchorId="7D8AE78D" wp14:editId="54E207B4">
            <wp:extent cx="5172075" cy="402907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л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2976" b="-1682"/>
                    <a:stretch/>
                  </pic:blipFill>
                  <pic:spPr bwMode="auto">
                    <a:xfrm>
                      <a:off x="0" y="0"/>
                      <a:ext cx="5169588" cy="402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D0" w:rsidRDefault="00F739D0" w:rsidP="00F739D0">
      <w:r>
        <w:lastRenderedPageBreak/>
        <w:br w:type="textWrapping" w:clear="all"/>
      </w:r>
    </w:p>
    <w:p w:rsidR="00F739D0" w:rsidRDefault="00F739D0" w:rsidP="00337A4D"/>
    <w:p w:rsidR="00F739D0" w:rsidRDefault="00F739D0" w:rsidP="00337A4D">
      <w:r>
        <w:rPr>
          <w:noProof/>
          <w:lang w:eastAsia="ru-RU"/>
        </w:rPr>
        <w:drawing>
          <wp:inline distT="0" distB="0" distL="0" distR="0" wp14:anchorId="7E4E6B6A" wp14:editId="217BB859">
            <wp:extent cx="4200525" cy="29241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5e-ee1702fabce87330c891ccb4e5b7673b-0-1-1200x800.jpg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9615" r="16822" b="16586"/>
                    <a:stretch/>
                  </pic:blipFill>
                  <pic:spPr bwMode="auto">
                    <a:xfrm>
                      <a:off x="0" y="0"/>
                      <a:ext cx="4198506" cy="292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D0" w:rsidRDefault="00F739D0" w:rsidP="00337A4D">
      <w:r>
        <w:rPr>
          <w:noProof/>
          <w:lang w:eastAsia="ru-RU"/>
        </w:rPr>
        <w:drawing>
          <wp:inline distT="0" distB="0" distL="0" distR="0" wp14:anchorId="225BE4F5" wp14:editId="3A6B4E71">
            <wp:extent cx="4488316" cy="3968237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32978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74" cy="39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D0" w:rsidRDefault="00F739D0" w:rsidP="00337A4D"/>
    <w:p w:rsidR="00F739D0" w:rsidRDefault="00F739D0" w:rsidP="00337A4D"/>
    <w:p w:rsidR="00F739D0" w:rsidRDefault="00F739D0" w:rsidP="00337A4D"/>
    <w:p w:rsidR="00F739D0" w:rsidRDefault="00F739D0" w:rsidP="00337A4D"/>
    <w:p w:rsidR="00F739D0" w:rsidRDefault="00F739D0" w:rsidP="00337A4D"/>
    <w:p w:rsidR="00F739D0" w:rsidRDefault="00F739D0" w:rsidP="00337A4D"/>
    <w:p w:rsidR="00F739D0" w:rsidRDefault="00F739D0" w:rsidP="00337A4D"/>
    <w:p w:rsidR="00F739D0" w:rsidRDefault="00F739D0" w:rsidP="00337A4D"/>
    <w:p w:rsidR="009C2347" w:rsidRDefault="009C2347" w:rsidP="003525B2">
      <w:pPr>
        <w:ind w:hanging="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D0ACF" wp14:editId="26848529">
            <wp:extent cx="6707439" cy="54197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6c3880afcfefbc62bf42bded01d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439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47" w:rsidRDefault="009C2347" w:rsidP="00337A4D">
      <w:pPr>
        <w:rPr>
          <w:noProof/>
          <w:lang w:eastAsia="ru-RU"/>
        </w:rPr>
      </w:pPr>
    </w:p>
    <w:p w:rsidR="009C2347" w:rsidRDefault="009C2347" w:rsidP="00337A4D">
      <w:pPr>
        <w:rPr>
          <w:noProof/>
          <w:lang w:eastAsia="ru-RU"/>
        </w:rPr>
      </w:pPr>
    </w:p>
    <w:p w:rsidR="00337A4D" w:rsidRDefault="009C2347" w:rsidP="003525B2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44F54731" wp14:editId="10B8FFB7">
            <wp:extent cx="6781800" cy="6781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чн 66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177" cy="677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47" w:rsidRDefault="009C2347" w:rsidP="00337A4D"/>
    <w:p w:rsidR="009C2347" w:rsidRDefault="009C2347" w:rsidP="00337A4D"/>
    <w:p w:rsidR="009C2347" w:rsidRDefault="009C2347" w:rsidP="00337A4D"/>
    <w:p w:rsidR="009C2347" w:rsidRDefault="009C2347" w:rsidP="00337A4D"/>
    <w:p w:rsidR="009C2347" w:rsidRDefault="009C2347" w:rsidP="00337A4D"/>
    <w:p w:rsidR="009C2347" w:rsidRDefault="009C2347" w:rsidP="00337A4D"/>
    <w:p w:rsidR="009C2347" w:rsidRDefault="009C2347" w:rsidP="009C118F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2436CBF3" wp14:editId="653AF328">
            <wp:extent cx="6695272" cy="5057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355743dfb0263cf06f35c62cbc0e0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167" cy="50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126153" w:rsidRDefault="00126153" w:rsidP="009C118F">
      <w:pPr>
        <w:ind w:hanging="851"/>
      </w:pPr>
    </w:p>
    <w:p w:rsidR="00126153" w:rsidRDefault="00126153" w:rsidP="009C118F">
      <w:pPr>
        <w:ind w:hanging="851"/>
      </w:pPr>
    </w:p>
    <w:p w:rsidR="00126153" w:rsidRDefault="00126153" w:rsidP="009C118F">
      <w:pPr>
        <w:ind w:hanging="851"/>
      </w:pPr>
    </w:p>
    <w:p w:rsidR="00126153" w:rsidRDefault="00126153" w:rsidP="009C118F">
      <w:pPr>
        <w:ind w:hanging="851"/>
      </w:pPr>
    </w:p>
    <w:p w:rsidR="00126153" w:rsidRDefault="00126153" w:rsidP="009C118F">
      <w:pPr>
        <w:ind w:hanging="851"/>
      </w:pPr>
    </w:p>
    <w:p w:rsidR="00126153" w:rsidRDefault="00126153" w:rsidP="009C118F">
      <w:pPr>
        <w:ind w:hanging="851"/>
      </w:pPr>
    </w:p>
    <w:p w:rsidR="00126153" w:rsidRDefault="00126153" w:rsidP="009C118F">
      <w:pPr>
        <w:ind w:hanging="851"/>
      </w:pPr>
    </w:p>
    <w:p w:rsidR="00126153" w:rsidRPr="00337A4D" w:rsidRDefault="00126153" w:rsidP="009C118F">
      <w:pPr>
        <w:ind w:hanging="851"/>
      </w:pPr>
    </w:p>
    <w:sectPr w:rsidR="00126153" w:rsidRPr="00337A4D" w:rsidSect="00FE16F9">
      <w:pgSz w:w="11906" w:h="16838"/>
      <w:pgMar w:top="127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B4" w:rsidRDefault="00780FB4" w:rsidP="00D26E74">
      <w:pPr>
        <w:spacing w:after="0" w:line="240" w:lineRule="auto"/>
      </w:pPr>
      <w:r>
        <w:separator/>
      </w:r>
    </w:p>
  </w:endnote>
  <w:endnote w:type="continuationSeparator" w:id="0">
    <w:p w:rsidR="00780FB4" w:rsidRDefault="00780FB4" w:rsidP="00D2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B4" w:rsidRDefault="00780FB4" w:rsidP="00D26E74">
      <w:pPr>
        <w:spacing w:after="0" w:line="240" w:lineRule="auto"/>
      </w:pPr>
      <w:r>
        <w:separator/>
      </w:r>
    </w:p>
  </w:footnote>
  <w:footnote w:type="continuationSeparator" w:id="0">
    <w:p w:rsidR="00780FB4" w:rsidRDefault="00780FB4" w:rsidP="00D26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BE"/>
    <w:rsid w:val="00005879"/>
    <w:rsid w:val="000225EB"/>
    <w:rsid w:val="00046A5E"/>
    <w:rsid w:val="000523B2"/>
    <w:rsid w:val="000548BC"/>
    <w:rsid w:val="00055303"/>
    <w:rsid w:val="00067BB9"/>
    <w:rsid w:val="00072316"/>
    <w:rsid w:val="0009676D"/>
    <w:rsid w:val="000A313F"/>
    <w:rsid w:val="000C226B"/>
    <w:rsid w:val="000D338F"/>
    <w:rsid w:val="000D3A93"/>
    <w:rsid w:val="000E080B"/>
    <w:rsid w:val="000E4AA7"/>
    <w:rsid w:val="000F02F8"/>
    <w:rsid w:val="000F30BD"/>
    <w:rsid w:val="000F519A"/>
    <w:rsid w:val="001032CC"/>
    <w:rsid w:val="00104DC9"/>
    <w:rsid w:val="00113885"/>
    <w:rsid w:val="00121E7A"/>
    <w:rsid w:val="00126153"/>
    <w:rsid w:val="0012700D"/>
    <w:rsid w:val="0013002B"/>
    <w:rsid w:val="00135EB1"/>
    <w:rsid w:val="00153E61"/>
    <w:rsid w:val="00155AA6"/>
    <w:rsid w:val="00157499"/>
    <w:rsid w:val="001755E1"/>
    <w:rsid w:val="00186F81"/>
    <w:rsid w:val="001A7043"/>
    <w:rsid w:val="001B1DDA"/>
    <w:rsid w:val="001B6EBC"/>
    <w:rsid w:val="001B762C"/>
    <w:rsid w:val="001C2C33"/>
    <w:rsid w:val="001E6F59"/>
    <w:rsid w:val="00201C55"/>
    <w:rsid w:val="002139AF"/>
    <w:rsid w:val="002174EE"/>
    <w:rsid w:val="00220039"/>
    <w:rsid w:val="00230E9F"/>
    <w:rsid w:val="00235DE7"/>
    <w:rsid w:val="00235E6E"/>
    <w:rsid w:val="0024097A"/>
    <w:rsid w:val="00244F29"/>
    <w:rsid w:val="00251D4A"/>
    <w:rsid w:val="00253B81"/>
    <w:rsid w:val="00256D37"/>
    <w:rsid w:val="002A58DA"/>
    <w:rsid w:val="002A5FA6"/>
    <w:rsid w:val="002B0DBE"/>
    <w:rsid w:val="002C132B"/>
    <w:rsid w:val="002C3269"/>
    <w:rsid w:val="002D658F"/>
    <w:rsid w:val="002F32F6"/>
    <w:rsid w:val="00327FE9"/>
    <w:rsid w:val="003309A4"/>
    <w:rsid w:val="003379F7"/>
    <w:rsid w:val="00337A4D"/>
    <w:rsid w:val="00344252"/>
    <w:rsid w:val="00346B28"/>
    <w:rsid w:val="003525B2"/>
    <w:rsid w:val="00354E8D"/>
    <w:rsid w:val="00356DFF"/>
    <w:rsid w:val="0037085C"/>
    <w:rsid w:val="00375132"/>
    <w:rsid w:val="003B531B"/>
    <w:rsid w:val="003B672B"/>
    <w:rsid w:val="003C0AEE"/>
    <w:rsid w:val="003D5007"/>
    <w:rsid w:val="003E5AB6"/>
    <w:rsid w:val="003F7C58"/>
    <w:rsid w:val="004170EB"/>
    <w:rsid w:val="00423C54"/>
    <w:rsid w:val="00427C01"/>
    <w:rsid w:val="00432921"/>
    <w:rsid w:val="00436FC9"/>
    <w:rsid w:val="00441A1E"/>
    <w:rsid w:val="00445B6C"/>
    <w:rsid w:val="00456E62"/>
    <w:rsid w:val="00460D55"/>
    <w:rsid w:val="004718C6"/>
    <w:rsid w:val="00481663"/>
    <w:rsid w:val="00490AD4"/>
    <w:rsid w:val="00493B02"/>
    <w:rsid w:val="004B1D06"/>
    <w:rsid w:val="004B7196"/>
    <w:rsid w:val="004C3FB6"/>
    <w:rsid w:val="004D3292"/>
    <w:rsid w:val="004D3322"/>
    <w:rsid w:val="004F02E5"/>
    <w:rsid w:val="004F0FF8"/>
    <w:rsid w:val="004F4044"/>
    <w:rsid w:val="00510F3C"/>
    <w:rsid w:val="005112A9"/>
    <w:rsid w:val="005179B8"/>
    <w:rsid w:val="00534BF6"/>
    <w:rsid w:val="005640DB"/>
    <w:rsid w:val="005730EE"/>
    <w:rsid w:val="0057469B"/>
    <w:rsid w:val="00577278"/>
    <w:rsid w:val="00581D21"/>
    <w:rsid w:val="00585601"/>
    <w:rsid w:val="005A598F"/>
    <w:rsid w:val="005D1575"/>
    <w:rsid w:val="005D3BA0"/>
    <w:rsid w:val="005E698C"/>
    <w:rsid w:val="005F1E13"/>
    <w:rsid w:val="005F5F8F"/>
    <w:rsid w:val="006041B8"/>
    <w:rsid w:val="0061020F"/>
    <w:rsid w:val="0061360C"/>
    <w:rsid w:val="00617809"/>
    <w:rsid w:val="006250FC"/>
    <w:rsid w:val="0063056C"/>
    <w:rsid w:val="00633BB8"/>
    <w:rsid w:val="00637458"/>
    <w:rsid w:val="00650F7F"/>
    <w:rsid w:val="00651C9B"/>
    <w:rsid w:val="00657514"/>
    <w:rsid w:val="006618A4"/>
    <w:rsid w:val="00663E7B"/>
    <w:rsid w:val="00664087"/>
    <w:rsid w:val="00666297"/>
    <w:rsid w:val="00677A57"/>
    <w:rsid w:val="006819D5"/>
    <w:rsid w:val="00691CD1"/>
    <w:rsid w:val="006A2C25"/>
    <w:rsid w:val="006A6487"/>
    <w:rsid w:val="006B2594"/>
    <w:rsid w:val="006C4945"/>
    <w:rsid w:val="006C6B91"/>
    <w:rsid w:val="006C6E3A"/>
    <w:rsid w:val="006D2A7A"/>
    <w:rsid w:val="006D3379"/>
    <w:rsid w:val="006D4ED1"/>
    <w:rsid w:val="007251D8"/>
    <w:rsid w:val="0073720D"/>
    <w:rsid w:val="00741F68"/>
    <w:rsid w:val="00780FB4"/>
    <w:rsid w:val="007B4DB6"/>
    <w:rsid w:val="007B6CE9"/>
    <w:rsid w:val="007D281E"/>
    <w:rsid w:val="007D3795"/>
    <w:rsid w:val="007E661F"/>
    <w:rsid w:val="0080234C"/>
    <w:rsid w:val="0080497A"/>
    <w:rsid w:val="00806578"/>
    <w:rsid w:val="008129BD"/>
    <w:rsid w:val="00837E78"/>
    <w:rsid w:val="008840C6"/>
    <w:rsid w:val="00891699"/>
    <w:rsid w:val="00894822"/>
    <w:rsid w:val="008B6686"/>
    <w:rsid w:val="008C0D35"/>
    <w:rsid w:val="008C16BF"/>
    <w:rsid w:val="008D22C1"/>
    <w:rsid w:val="008E3277"/>
    <w:rsid w:val="008E7134"/>
    <w:rsid w:val="008E77BB"/>
    <w:rsid w:val="0091009E"/>
    <w:rsid w:val="009228E3"/>
    <w:rsid w:val="0092636E"/>
    <w:rsid w:val="009278E4"/>
    <w:rsid w:val="00945E3E"/>
    <w:rsid w:val="00951EF2"/>
    <w:rsid w:val="00952C93"/>
    <w:rsid w:val="0095371D"/>
    <w:rsid w:val="0095544A"/>
    <w:rsid w:val="00956191"/>
    <w:rsid w:val="00957A58"/>
    <w:rsid w:val="0096428C"/>
    <w:rsid w:val="00974649"/>
    <w:rsid w:val="009761E2"/>
    <w:rsid w:val="009848DD"/>
    <w:rsid w:val="00985D4A"/>
    <w:rsid w:val="00991502"/>
    <w:rsid w:val="00992510"/>
    <w:rsid w:val="00993040"/>
    <w:rsid w:val="009A38BB"/>
    <w:rsid w:val="009B555B"/>
    <w:rsid w:val="009B55C6"/>
    <w:rsid w:val="009C118F"/>
    <w:rsid w:val="009C2347"/>
    <w:rsid w:val="009D27F5"/>
    <w:rsid w:val="009D3E56"/>
    <w:rsid w:val="009E439D"/>
    <w:rsid w:val="00A043AA"/>
    <w:rsid w:val="00A10D5C"/>
    <w:rsid w:val="00A431E6"/>
    <w:rsid w:val="00A45F8B"/>
    <w:rsid w:val="00A54147"/>
    <w:rsid w:val="00A7094A"/>
    <w:rsid w:val="00A7269D"/>
    <w:rsid w:val="00A732D8"/>
    <w:rsid w:val="00A75B0C"/>
    <w:rsid w:val="00A84FC8"/>
    <w:rsid w:val="00A9729D"/>
    <w:rsid w:val="00A97C0D"/>
    <w:rsid w:val="00AC4898"/>
    <w:rsid w:val="00AD7114"/>
    <w:rsid w:val="00AF1772"/>
    <w:rsid w:val="00AF5891"/>
    <w:rsid w:val="00B33777"/>
    <w:rsid w:val="00B53B8B"/>
    <w:rsid w:val="00B63BC5"/>
    <w:rsid w:val="00B66C1C"/>
    <w:rsid w:val="00B66E00"/>
    <w:rsid w:val="00B87888"/>
    <w:rsid w:val="00BB033E"/>
    <w:rsid w:val="00BD0BEB"/>
    <w:rsid w:val="00BD3A1C"/>
    <w:rsid w:val="00BE3B77"/>
    <w:rsid w:val="00BE42CA"/>
    <w:rsid w:val="00BF24DB"/>
    <w:rsid w:val="00BF792F"/>
    <w:rsid w:val="00BF7D07"/>
    <w:rsid w:val="00C266BF"/>
    <w:rsid w:val="00C328E3"/>
    <w:rsid w:val="00C40192"/>
    <w:rsid w:val="00C438CD"/>
    <w:rsid w:val="00C45350"/>
    <w:rsid w:val="00C62BF9"/>
    <w:rsid w:val="00C6711E"/>
    <w:rsid w:val="00C7048C"/>
    <w:rsid w:val="00C90AF3"/>
    <w:rsid w:val="00C91855"/>
    <w:rsid w:val="00C920DD"/>
    <w:rsid w:val="00CA00C8"/>
    <w:rsid w:val="00CB1A98"/>
    <w:rsid w:val="00CC1E87"/>
    <w:rsid w:val="00CC1EB2"/>
    <w:rsid w:val="00CC35A5"/>
    <w:rsid w:val="00CD6703"/>
    <w:rsid w:val="00CE3F87"/>
    <w:rsid w:val="00CE6511"/>
    <w:rsid w:val="00CF165F"/>
    <w:rsid w:val="00D20AE0"/>
    <w:rsid w:val="00D26E74"/>
    <w:rsid w:val="00D343DD"/>
    <w:rsid w:val="00D44DAC"/>
    <w:rsid w:val="00D61950"/>
    <w:rsid w:val="00D75808"/>
    <w:rsid w:val="00D77AF7"/>
    <w:rsid w:val="00D90C94"/>
    <w:rsid w:val="00D93A1D"/>
    <w:rsid w:val="00DC1915"/>
    <w:rsid w:val="00DD2EAD"/>
    <w:rsid w:val="00DD5888"/>
    <w:rsid w:val="00E21073"/>
    <w:rsid w:val="00E22406"/>
    <w:rsid w:val="00E30E70"/>
    <w:rsid w:val="00E33579"/>
    <w:rsid w:val="00E34E57"/>
    <w:rsid w:val="00E50554"/>
    <w:rsid w:val="00E50B49"/>
    <w:rsid w:val="00E52BEC"/>
    <w:rsid w:val="00E60EF0"/>
    <w:rsid w:val="00E62637"/>
    <w:rsid w:val="00E63237"/>
    <w:rsid w:val="00E922F6"/>
    <w:rsid w:val="00E936D1"/>
    <w:rsid w:val="00E9501F"/>
    <w:rsid w:val="00EA4991"/>
    <w:rsid w:val="00EB06E7"/>
    <w:rsid w:val="00ED1C96"/>
    <w:rsid w:val="00EF6ED1"/>
    <w:rsid w:val="00F0311D"/>
    <w:rsid w:val="00F0501F"/>
    <w:rsid w:val="00F05503"/>
    <w:rsid w:val="00F12D2E"/>
    <w:rsid w:val="00F20F7B"/>
    <w:rsid w:val="00F21A93"/>
    <w:rsid w:val="00F229C1"/>
    <w:rsid w:val="00F5659B"/>
    <w:rsid w:val="00F739D0"/>
    <w:rsid w:val="00F9107F"/>
    <w:rsid w:val="00FB59DE"/>
    <w:rsid w:val="00FB5DFD"/>
    <w:rsid w:val="00FC5EED"/>
    <w:rsid w:val="00FC75FF"/>
    <w:rsid w:val="00FD143E"/>
    <w:rsid w:val="00FE16F9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5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058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5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F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E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E74"/>
  </w:style>
  <w:style w:type="paragraph" w:styleId="a9">
    <w:name w:val="footer"/>
    <w:basedOn w:val="a"/>
    <w:link w:val="aa"/>
    <w:uiPriority w:val="99"/>
    <w:unhideWhenUsed/>
    <w:rsid w:val="00D2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E74"/>
  </w:style>
  <w:style w:type="character" w:customStyle="1" w:styleId="30">
    <w:name w:val="Заголовок 3 Знак"/>
    <w:basedOn w:val="a0"/>
    <w:link w:val="3"/>
    <w:uiPriority w:val="9"/>
    <w:rsid w:val="006D2A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5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058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5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F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E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E74"/>
  </w:style>
  <w:style w:type="paragraph" w:styleId="a9">
    <w:name w:val="footer"/>
    <w:basedOn w:val="a"/>
    <w:link w:val="aa"/>
    <w:uiPriority w:val="99"/>
    <w:unhideWhenUsed/>
    <w:rsid w:val="00D2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E74"/>
  </w:style>
  <w:style w:type="character" w:customStyle="1" w:styleId="30">
    <w:name w:val="Заголовок 3 Знак"/>
    <w:basedOn w:val="a0"/>
    <w:link w:val="3"/>
    <w:uiPriority w:val="9"/>
    <w:rsid w:val="006D2A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61" Type="http://schemas.openxmlformats.org/officeDocument/2006/relationships/image" Target="media/image53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microsoft.com/office/2007/relationships/stylesWithEffects" Target="stylesWithEffect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134-51FB-4760-8FBB-C215021E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8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8</cp:revision>
  <dcterms:created xsi:type="dcterms:W3CDTF">2021-01-26T03:58:00Z</dcterms:created>
  <dcterms:modified xsi:type="dcterms:W3CDTF">2021-01-26T15:05:00Z</dcterms:modified>
</cp:coreProperties>
</file>